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48-2023 i Ånge kommun</w:t>
      </w:r>
    </w:p>
    <w:p>
      <w:r>
        <w:t>Detta dokument behandlar höga naturvärden i avverkningsanmälan A 46548-2023 i Ånge kommun. Denna avverkningsanmälan inkom 2023-09-28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ndelblomster (S, §8), svavelris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6548-2023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25, E 562482 i SWEREF 99 TM.</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46548-2023 karta knärot.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725, E 56248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